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BF8B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45AB27AA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521D7B60" w14:textId="77777777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63E72091" wp14:editId="34D933C4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EAD0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00C71EB5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0BA3BEEC" wp14:editId="23E0199C">
            <wp:extent cx="5723890" cy="299275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1C3DE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62F40BBE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67434026" wp14:editId="1A00E0C7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5336" w14:textId="77777777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2EBBE625" wp14:editId="7978E797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A66E6D" w14:textId="697EBB4E" w:rsidR="00AD1AAD" w:rsidRPr="00C662C2" w:rsidRDefault="007B3D4E" w:rsidP="00C662C2">
      <w:pPr>
        <w:spacing w:after="0"/>
        <w:jc w:val="center"/>
        <w:rPr>
          <w:rFonts w:ascii="에스코어 드림 5 Medium" w:eastAsia="에스코어 드림 5 Medium" w:hAnsi="에스코어 드림 5 Medium" w:hint="eastAsia"/>
          <w:szCs w:val="24"/>
        </w:rPr>
      </w:pPr>
      <w:r w:rsidRPr="00825F25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825F25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825F25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sectPr w:rsidR="00AD1AAD" w:rsidRPr="00C662C2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F59C" w14:textId="77777777" w:rsidR="00CA4B6E" w:rsidRDefault="00CA4B6E" w:rsidP="001A0555">
      <w:pPr>
        <w:spacing w:after="0" w:line="240" w:lineRule="auto"/>
      </w:pPr>
      <w:r>
        <w:separator/>
      </w:r>
    </w:p>
  </w:endnote>
  <w:endnote w:type="continuationSeparator" w:id="0">
    <w:p w14:paraId="5F7C6F31" w14:textId="77777777" w:rsidR="00CA4B6E" w:rsidRDefault="00CA4B6E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E04B" w14:textId="77777777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B9FE9C" wp14:editId="25697BCB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2B1E" w14:textId="77777777" w:rsidR="00CA4B6E" w:rsidRDefault="00CA4B6E" w:rsidP="001A0555">
      <w:pPr>
        <w:spacing w:after="0" w:line="240" w:lineRule="auto"/>
      </w:pPr>
      <w:r>
        <w:separator/>
      </w:r>
    </w:p>
  </w:footnote>
  <w:footnote w:type="continuationSeparator" w:id="0">
    <w:p w14:paraId="150B3544" w14:textId="77777777" w:rsidR="00CA4B6E" w:rsidRDefault="00CA4B6E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9E83" w14:textId="77777777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2AE85A" wp14:editId="1C208C7B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57B4"/>
    <w:rsid w:val="002D707B"/>
    <w:rsid w:val="00350D14"/>
    <w:rsid w:val="0036055A"/>
    <w:rsid w:val="00366784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215F8"/>
    <w:rsid w:val="00825F25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D1AAD"/>
    <w:rsid w:val="00AE76DC"/>
    <w:rsid w:val="00B2107F"/>
    <w:rsid w:val="00B279E3"/>
    <w:rsid w:val="00B364B8"/>
    <w:rsid w:val="00B455B8"/>
    <w:rsid w:val="00B506B2"/>
    <w:rsid w:val="00B55D4E"/>
    <w:rsid w:val="00B92EA1"/>
    <w:rsid w:val="00BB6B48"/>
    <w:rsid w:val="00BC057A"/>
    <w:rsid w:val="00BC2290"/>
    <w:rsid w:val="00BF1022"/>
    <w:rsid w:val="00BF5449"/>
    <w:rsid w:val="00BF79FC"/>
    <w:rsid w:val="00C01EDC"/>
    <w:rsid w:val="00C0240A"/>
    <w:rsid w:val="00C17315"/>
    <w:rsid w:val="00C24189"/>
    <w:rsid w:val="00C33C84"/>
    <w:rsid w:val="00C662C2"/>
    <w:rsid w:val="00C66386"/>
    <w:rsid w:val="00C8428D"/>
    <w:rsid w:val="00CA4B6E"/>
    <w:rsid w:val="00CB363B"/>
    <w:rsid w:val="00CC4F96"/>
    <w:rsid w:val="00CE7741"/>
    <w:rsid w:val="00CF7D34"/>
    <w:rsid w:val="00D007C5"/>
    <w:rsid w:val="00D01708"/>
    <w:rsid w:val="00D209AE"/>
    <w:rsid w:val="00D31B64"/>
    <w:rsid w:val="00D533F7"/>
    <w:rsid w:val="00D5499A"/>
    <w:rsid w:val="00D6650A"/>
    <w:rsid w:val="00D82EAA"/>
    <w:rsid w:val="00DB04A0"/>
    <w:rsid w:val="00DB38C3"/>
    <w:rsid w:val="00DC742B"/>
    <w:rsid w:val="00E133DD"/>
    <w:rsid w:val="00E137E2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35B1E"/>
    <w:rsid w:val="00F524D7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41B9E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4</cp:revision>
  <cp:lastPrinted>2021-08-27T01:44:00Z</cp:lastPrinted>
  <dcterms:created xsi:type="dcterms:W3CDTF">2021-08-27T06:22:00Z</dcterms:created>
  <dcterms:modified xsi:type="dcterms:W3CDTF">2021-09-15T01:24:00Z</dcterms:modified>
</cp:coreProperties>
</file>